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056850" w:rsidP="00710C44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 xml:space="preserve">Mise </w:t>
            </w:r>
            <w:r w:rsidR="00710C44">
              <w:rPr>
                <w:rFonts w:ascii="Impact" w:hAnsi="Impact"/>
                <w:color w:val="F8F1F1"/>
                <w:sz w:val="96"/>
              </w:rPr>
              <w:t>e</w:t>
            </w:r>
            <w:r>
              <w:rPr>
                <w:rFonts w:ascii="Impact" w:hAnsi="Impact"/>
                <w:color w:val="F8F1F1"/>
                <w:sz w:val="96"/>
              </w:rPr>
              <w:t>n</w:t>
            </w:r>
            <w:r w:rsidR="00710C44">
              <w:rPr>
                <w:rFonts w:ascii="Impact" w:hAnsi="Impact"/>
                <w:color w:val="F8F1F1"/>
                <w:sz w:val="96"/>
              </w:rPr>
              <w:t xml:space="preserve"> service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B5374A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180595" w:history="1">
        <w:r w:rsidR="00B5374A" w:rsidRPr="00415BDE">
          <w:rPr>
            <w:rStyle w:val="Lienhypertexte"/>
          </w:rPr>
          <w:t>1</w:t>
        </w:r>
        <w:r w:rsidR="00B5374A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5374A" w:rsidRPr="00415BDE">
          <w:rPr>
            <w:rStyle w:val="Lienhypertexte"/>
          </w:rPr>
          <w:t>Dépôt du site chez l’hébergeur</w:t>
        </w:r>
        <w:r w:rsidR="00B5374A">
          <w:rPr>
            <w:webHidden/>
          </w:rPr>
          <w:tab/>
        </w:r>
        <w:r w:rsidR="00B5374A">
          <w:rPr>
            <w:webHidden/>
          </w:rPr>
          <w:fldChar w:fldCharType="begin"/>
        </w:r>
        <w:r w:rsidR="00B5374A">
          <w:rPr>
            <w:webHidden/>
          </w:rPr>
          <w:instrText xml:space="preserve"> PAGEREF _Toc68180595 \h </w:instrText>
        </w:r>
        <w:r w:rsidR="00B5374A">
          <w:rPr>
            <w:webHidden/>
          </w:rPr>
        </w:r>
        <w:r w:rsidR="00B5374A">
          <w:rPr>
            <w:webHidden/>
          </w:rPr>
          <w:fldChar w:fldCharType="separate"/>
        </w:r>
        <w:r w:rsidR="006B6EDE">
          <w:rPr>
            <w:webHidden/>
          </w:rPr>
          <w:t>3</w:t>
        </w:r>
        <w:r w:rsidR="00B5374A">
          <w:rPr>
            <w:webHidden/>
          </w:rPr>
          <w:fldChar w:fldCharType="end"/>
        </w:r>
      </w:hyperlink>
    </w:p>
    <w:p w:rsidR="00B5374A" w:rsidRDefault="00620AA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0596" w:history="1">
        <w:r w:rsidR="00B5374A" w:rsidRPr="00415BDE">
          <w:rPr>
            <w:rStyle w:val="Lienhypertexte"/>
          </w:rPr>
          <w:t>2</w:t>
        </w:r>
        <w:r w:rsidR="00B5374A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5374A" w:rsidRPr="00415BDE">
          <w:rPr>
            <w:rStyle w:val="Lienhypertexte"/>
          </w:rPr>
          <w:t>Création de la base de données</w:t>
        </w:r>
        <w:r w:rsidR="00B5374A">
          <w:rPr>
            <w:webHidden/>
          </w:rPr>
          <w:tab/>
        </w:r>
        <w:r w:rsidR="00B5374A">
          <w:rPr>
            <w:webHidden/>
          </w:rPr>
          <w:fldChar w:fldCharType="begin"/>
        </w:r>
        <w:r w:rsidR="00B5374A">
          <w:rPr>
            <w:webHidden/>
          </w:rPr>
          <w:instrText xml:space="preserve"> PAGEREF _Toc68180596 \h </w:instrText>
        </w:r>
        <w:r w:rsidR="00B5374A">
          <w:rPr>
            <w:webHidden/>
          </w:rPr>
        </w:r>
        <w:r w:rsidR="00B5374A">
          <w:rPr>
            <w:webHidden/>
          </w:rPr>
          <w:fldChar w:fldCharType="separate"/>
        </w:r>
        <w:r w:rsidR="006B6EDE">
          <w:rPr>
            <w:webHidden/>
          </w:rPr>
          <w:t>3</w:t>
        </w:r>
        <w:r w:rsidR="00B5374A"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413507" w:rsidRDefault="00413507" w:rsidP="00413507">
      <w:pPr>
        <w:jc w:val="center"/>
      </w:pPr>
    </w:p>
    <w:p w:rsidR="00C930E9" w:rsidRDefault="00413507" w:rsidP="00413507">
      <w:pPr>
        <w:jc w:val="center"/>
      </w:pPr>
      <w:r>
        <w:t>Je reste à disposition en cas de problème. Samuel Meyer</w:t>
      </w:r>
      <w:bookmarkStart w:id="0" w:name="_GoBack"/>
      <w:bookmarkEnd w:id="0"/>
      <w:r w:rsidR="007C53D3">
        <w:br w:type="page"/>
      </w:r>
    </w:p>
    <w:p w:rsidR="00780F77" w:rsidRDefault="005B424C" w:rsidP="00E61B28">
      <w:pPr>
        <w:pStyle w:val="Titre1"/>
      </w:pPr>
      <w:bookmarkStart w:id="1" w:name="_Toc68180595"/>
      <w:r>
        <w:lastRenderedPageBreak/>
        <w:t>Dépôt du site c</w:t>
      </w:r>
      <w:r w:rsidR="00385C76">
        <w:t xml:space="preserve">hez </w:t>
      </w:r>
      <w:r>
        <w:t>l’</w:t>
      </w:r>
      <w:r w:rsidR="00385C76">
        <w:t>hébergeur</w:t>
      </w:r>
      <w:bookmarkEnd w:id="1"/>
    </w:p>
    <w:p w:rsidR="001C3A94" w:rsidRDefault="001C3A94" w:rsidP="001C3A94">
      <w:pPr>
        <w:pStyle w:val="Paragraphedeliste"/>
        <w:numPr>
          <w:ilvl w:val="0"/>
          <w:numId w:val="20"/>
        </w:numPr>
        <w:rPr>
          <w:szCs w:val="14"/>
        </w:rPr>
      </w:pPr>
      <w:r>
        <w:rPr>
          <w:szCs w:val="14"/>
        </w:rPr>
        <w:t xml:space="preserve">Après avoir trouvé un hébergeur, accédez au dossier du site web à l’aide des accès FTP reçus par mail. Pour ce faire, vous aurez besoin d’une application d’accès FTP tel que </w:t>
      </w:r>
      <w:proofErr w:type="spellStart"/>
      <w:r>
        <w:rPr>
          <w:szCs w:val="14"/>
        </w:rPr>
        <w:t>FileZilla</w:t>
      </w:r>
      <w:proofErr w:type="spellEnd"/>
      <w:r>
        <w:rPr>
          <w:szCs w:val="14"/>
        </w:rPr>
        <w:t>.</w:t>
      </w:r>
    </w:p>
    <w:p w:rsidR="00853870" w:rsidRDefault="001C3A94" w:rsidP="00490754">
      <w:pPr>
        <w:pStyle w:val="Paragraphedeliste"/>
        <w:numPr>
          <w:ilvl w:val="0"/>
          <w:numId w:val="20"/>
        </w:numPr>
        <w:rPr>
          <w:szCs w:val="14"/>
        </w:rPr>
      </w:pPr>
      <w:r w:rsidRPr="00515E99">
        <w:rPr>
          <w:szCs w:val="14"/>
        </w:rPr>
        <w:t>Entrez les informations dans les champs attribués. Une fois connecté, accédez au dossier racine d</w:t>
      </w:r>
      <w:r w:rsidR="00515E99" w:rsidRPr="00515E99">
        <w:rPr>
          <w:szCs w:val="14"/>
        </w:rPr>
        <w:t>édié au site web (généralement le répertoire accédé après la connexion)</w:t>
      </w:r>
      <w:r w:rsidR="00515E99">
        <w:rPr>
          <w:szCs w:val="14"/>
        </w:rPr>
        <w:t xml:space="preserve"> et</w:t>
      </w:r>
      <w:r w:rsidR="00710C44" w:rsidRPr="00515E99">
        <w:rPr>
          <w:szCs w:val="14"/>
        </w:rPr>
        <w:t xml:space="preserve"> déposez</w:t>
      </w:r>
      <w:r w:rsidR="00515E99">
        <w:rPr>
          <w:szCs w:val="14"/>
        </w:rPr>
        <w:t>-y</w:t>
      </w:r>
      <w:r w:rsidR="00710C44" w:rsidRPr="00515E99">
        <w:rPr>
          <w:szCs w:val="14"/>
        </w:rPr>
        <w:t xml:space="preserve"> </w:t>
      </w:r>
      <w:r w:rsidR="005B424C" w:rsidRPr="00515E99">
        <w:rPr>
          <w:szCs w:val="14"/>
        </w:rPr>
        <w:t>le contenu du</w:t>
      </w:r>
      <w:r w:rsidR="00710C44" w:rsidRPr="00515E99">
        <w:rPr>
          <w:szCs w:val="14"/>
        </w:rPr>
        <w:t xml:space="preserve"> répertoire </w:t>
      </w:r>
      <w:r w:rsidR="005B424C" w:rsidRPr="00515E99">
        <w:rPr>
          <w:szCs w:val="14"/>
        </w:rPr>
        <w:t>du</w:t>
      </w:r>
      <w:r w:rsidR="00710C44" w:rsidRPr="00515E99">
        <w:rPr>
          <w:szCs w:val="14"/>
        </w:rPr>
        <w:t xml:space="preserve"> code du site (</w:t>
      </w:r>
      <w:r w:rsidR="008E3091" w:rsidRPr="00515E99">
        <w:rPr>
          <w:szCs w:val="14"/>
        </w:rPr>
        <w:t>localisation dans le dossier de projet </w:t>
      </w:r>
      <w:proofErr w:type="gramStart"/>
      <w:r w:rsidR="008E3091" w:rsidRPr="00515E99">
        <w:rPr>
          <w:szCs w:val="14"/>
        </w:rPr>
        <w:t>: .</w:t>
      </w:r>
      <w:proofErr w:type="gramEnd"/>
      <w:r w:rsidR="00710C44" w:rsidRPr="00515E99">
        <w:rPr>
          <w:szCs w:val="14"/>
        </w:rPr>
        <w:t>/Réalisation/</w:t>
      </w:r>
      <w:proofErr w:type="spellStart"/>
      <w:r w:rsidR="00710C44" w:rsidRPr="00515E99">
        <w:rPr>
          <w:szCs w:val="14"/>
        </w:rPr>
        <w:t>DishCC</w:t>
      </w:r>
      <w:proofErr w:type="spellEnd"/>
      <w:r w:rsidR="00710C44" w:rsidRPr="00515E99">
        <w:rPr>
          <w:szCs w:val="14"/>
        </w:rPr>
        <w:t xml:space="preserve">) dans le </w:t>
      </w:r>
      <w:r w:rsidR="00385C76" w:rsidRPr="00515E99">
        <w:rPr>
          <w:szCs w:val="14"/>
        </w:rPr>
        <w:t>dossier</w:t>
      </w:r>
      <w:r w:rsidR="005B424C" w:rsidRPr="00515E99">
        <w:rPr>
          <w:szCs w:val="14"/>
        </w:rPr>
        <w:t xml:space="preserve"> racine de l’hébergeur</w:t>
      </w:r>
      <w:r w:rsidR="00710C44" w:rsidRPr="00515E99">
        <w:rPr>
          <w:szCs w:val="14"/>
        </w:rPr>
        <w:t>.</w:t>
      </w:r>
    </w:p>
    <w:p w:rsidR="00515E99" w:rsidRPr="00515E99" w:rsidRDefault="00515E99" w:rsidP="00515E99">
      <w:pPr>
        <w:rPr>
          <w:szCs w:val="14"/>
        </w:rPr>
      </w:pPr>
    </w:p>
    <w:p w:rsidR="00515E99" w:rsidRDefault="00413507" w:rsidP="00515E99">
      <w:pPr>
        <w:rPr>
          <w:szCs w:val="14"/>
        </w:rPr>
      </w:pPr>
      <w:r>
        <w:rPr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1.5pt">
            <v:imagedata r:id="rId11" o:title="filezilla"/>
          </v:shape>
        </w:pict>
      </w:r>
    </w:p>
    <w:p w:rsidR="00515E99" w:rsidRPr="00515E99" w:rsidRDefault="00515E99" w:rsidP="00515E99">
      <w:pPr>
        <w:jc w:val="center"/>
        <w:rPr>
          <w:szCs w:val="14"/>
        </w:rPr>
      </w:pPr>
      <w:r>
        <w:rPr>
          <w:szCs w:val="14"/>
        </w:rPr>
        <w:t xml:space="preserve">Par exemple : champs de connexion </w:t>
      </w:r>
      <w:proofErr w:type="spellStart"/>
      <w:r>
        <w:rPr>
          <w:szCs w:val="14"/>
        </w:rPr>
        <w:t>FileZilla</w:t>
      </w:r>
      <w:proofErr w:type="spellEnd"/>
    </w:p>
    <w:p w:rsidR="00385C76" w:rsidRDefault="00385C76" w:rsidP="00385C76">
      <w:pPr>
        <w:ind w:left="360"/>
        <w:rPr>
          <w:szCs w:val="14"/>
        </w:rPr>
      </w:pPr>
    </w:p>
    <w:p w:rsidR="00385C76" w:rsidRPr="00385C76" w:rsidRDefault="005B424C" w:rsidP="00385C76">
      <w:pPr>
        <w:pStyle w:val="Titre1"/>
      </w:pPr>
      <w:bookmarkStart w:id="2" w:name="_Toc68180596"/>
      <w:r>
        <w:t>Création de</w:t>
      </w:r>
      <w:r w:rsidR="00385C76">
        <w:t xml:space="preserve"> la base de données</w:t>
      </w:r>
      <w:bookmarkEnd w:id="2"/>
    </w:p>
    <w:p w:rsidR="00F4027E" w:rsidRDefault="00710C44" w:rsidP="00F4027E">
      <w:pPr>
        <w:pStyle w:val="Paragraphedeliste"/>
        <w:numPr>
          <w:ilvl w:val="0"/>
          <w:numId w:val="20"/>
        </w:numPr>
        <w:spacing w:after="160"/>
        <w:ind w:left="714" w:hanging="357"/>
        <w:rPr>
          <w:szCs w:val="14"/>
        </w:rPr>
      </w:pPr>
      <w:r>
        <w:rPr>
          <w:szCs w:val="14"/>
        </w:rPr>
        <w:t>Importez et exécutez</w:t>
      </w:r>
      <w:r w:rsidR="00385C76">
        <w:rPr>
          <w:szCs w:val="14"/>
        </w:rPr>
        <w:t xml:space="preserve"> dans le serveur </w:t>
      </w:r>
      <w:proofErr w:type="spellStart"/>
      <w:r w:rsidR="00385C76">
        <w:rPr>
          <w:szCs w:val="14"/>
        </w:rPr>
        <w:t>sql</w:t>
      </w:r>
      <w:proofErr w:type="spellEnd"/>
      <w:r w:rsidR="00385C76">
        <w:rPr>
          <w:szCs w:val="14"/>
        </w:rPr>
        <w:t>,</w:t>
      </w:r>
      <w:r>
        <w:rPr>
          <w:szCs w:val="14"/>
        </w:rPr>
        <w:t xml:space="preserve"> le script contenu dans le fichier « </w:t>
      </w:r>
      <w:proofErr w:type="spellStart"/>
      <w:r>
        <w:rPr>
          <w:szCs w:val="14"/>
        </w:rPr>
        <w:t>db.sql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>:</w:t>
      </w:r>
      <w:r w:rsidR="008E3091">
        <w:rPr>
          <w:szCs w:val="14"/>
        </w:rPr>
        <w:t xml:space="preserve"> .</w:t>
      </w:r>
      <w:proofErr w:type="gramEnd"/>
      <w:r w:rsidRPr="00710C44">
        <w:rPr>
          <w:szCs w:val="14"/>
        </w:rPr>
        <w:t>/Réalisation/</w:t>
      </w:r>
      <w:proofErr w:type="spellStart"/>
      <w:r w:rsidRPr="00710C44">
        <w:rPr>
          <w:szCs w:val="14"/>
        </w:rPr>
        <w:t>sql</w:t>
      </w:r>
      <w:proofErr w:type="spellEnd"/>
      <w:r>
        <w:rPr>
          <w:szCs w:val="14"/>
        </w:rPr>
        <w:t>) qui sert à la création de la base de données.</w:t>
      </w:r>
    </w:p>
    <w:p w:rsidR="00F4027E" w:rsidRPr="00F4027E" w:rsidRDefault="00F4027E" w:rsidP="00F4027E">
      <w:pPr>
        <w:pStyle w:val="Paragraphedeliste"/>
        <w:spacing w:after="160"/>
        <w:ind w:left="714"/>
        <w:rPr>
          <w:szCs w:val="14"/>
        </w:rPr>
      </w:pPr>
    </w:p>
    <w:p w:rsidR="00385C76" w:rsidRDefault="00413507" w:rsidP="00F4027E">
      <w:pPr>
        <w:pStyle w:val="Paragraphedeliste"/>
        <w:spacing w:after="160"/>
        <w:jc w:val="center"/>
        <w:rPr>
          <w:szCs w:val="14"/>
        </w:rPr>
      </w:pPr>
      <w:r>
        <w:rPr>
          <w:szCs w:val="14"/>
        </w:rPr>
        <w:pict>
          <v:shape id="_x0000_i1026" type="#_x0000_t75" style="width:338.5pt;height:157.95pt">
            <v:imagedata r:id="rId12" o:title="create_db" cropbottom="37121f"/>
          </v:shape>
        </w:pict>
      </w:r>
    </w:p>
    <w:p w:rsidR="00F4027E" w:rsidRDefault="00F4027E" w:rsidP="00F4027E">
      <w:pPr>
        <w:pStyle w:val="Paragraphedeliste"/>
        <w:spacing w:after="160"/>
        <w:jc w:val="center"/>
        <w:rPr>
          <w:szCs w:val="14"/>
        </w:rPr>
      </w:pPr>
    </w:p>
    <w:p w:rsidR="00385C76" w:rsidRDefault="00385C76" w:rsidP="00385C76">
      <w:pPr>
        <w:pStyle w:val="Paragraphedeliste"/>
        <w:jc w:val="center"/>
        <w:rPr>
          <w:szCs w:val="14"/>
        </w:rPr>
      </w:pPr>
      <w:r>
        <w:rPr>
          <w:szCs w:val="14"/>
        </w:rPr>
        <w:t xml:space="preserve">Par exemple : onglet « SQL » à la page d’accueil de </w:t>
      </w:r>
      <w:proofErr w:type="spellStart"/>
      <w:r>
        <w:rPr>
          <w:szCs w:val="14"/>
        </w:rPr>
        <w:t>phpMyAdmin</w:t>
      </w:r>
      <w:proofErr w:type="spellEnd"/>
      <w:r>
        <w:rPr>
          <w:szCs w:val="14"/>
        </w:rPr>
        <w:t>.</w:t>
      </w:r>
    </w:p>
    <w:p w:rsidR="00385C76" w:rsidRPr="00385C76" w:rsidRDefault="00385C76" w:rsidP="00385C76">
      <w:pPr>
        <w:ind w:left="360"/>
        <w:rPr>
          <w:szCs w:val="14"/>
        </w:rPr>
      </w:pPr>
    </w:p>
    <w:p w:rsidR="00853870" w:rsidRDefault="00710C44" w:rsidP="00853870">
      <w:pPr>
        <w:pStyle w:val="Paragraphedeliste"/>
        <w:numPr>
          <w:ilvl w:val="0"/>
          <w:numId w:val="20"/>
        </w:numPr>
        <w:rPr>
          <w:szCs w:val="14"/>
        </w:rPr>
      </w:pPr>
      <w:r>
        <w:rPr>
          <w:szCs w:val="14"/>
        </w:rPr>
        <w:t>Importez et exécutez ensuite le fichier « </w:t>
      </w:r>
      <w:proofErr w:type="spellStart"/>
      <w:r>
        <w:rPr>
          <w:szCs w:val="14"/>
        </w:rPr>
        <w:t>datas.sql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 xml:space="preserve">: </w:t>
      </w:r>
      <w:r w:rsidR="008E3091">
        <w:rPr>
          <w:szCs w:val="14"/>
        </w:rPr>
        <w:t>.</w:t>
      </w:r>
      <w:proofErr w:type="gramEnd"/>
      <w:r w:rsidR="008E3091" w:rsidRPr="00710C44">
        <w:rPr>
          <w:szCs w:val="14"/>
        </w:rPr>
        <w:t xml:space="preserve"> </w:t>
      </w:r>
      <w:r w:rsidRPr="00710C44">
        <w:rPr>
          <w:szCs w:val="14"/>
        </w:rPr>
        <w:t>/Réalisation/</w:t>
      </w:r>
      <w:proofErr w:type="spellStart"/>
      <w:r w:rsidRPr="00710C44">
        <w:rPr>
          <w:szCs w:val="14"/>
        </w:rPr>
        <w:t>sql</w:t>
      </w:r>
      <w:proofErr w:type="spellEnd"/>
      <w:r>
        <w:rPr>
          <w:szCs w:val="14"/>
        </w:rPr>
        <w:t>) contenant les données de base du site (ingrédients, catégories, types) pour les ajouter à la base de données.</w:t>
      </w:r>
    </w:p>
    <w:p w:rsidR="00385C76" w:rsidRDefault="00385C76" w:rsidP="00385C76">
      <w:pPr>
        <w:rPr>
          <w:szCs w:val="14"/>
        </w:rPr>
      </w:pPr>
    </w:p>
    <w:p w:rsidR="00F4027E" w:rsidRDefault="00F4027E" w:rsidP="00385C76">
      <w:pPr>
        <w:rPr>
          <w:szCs w:val="14"/>
        </w:rPr>
      </w:pPr>
      <w:r>
        <w:rPr>
          <w:szCs w:val="14"/>
        </w:rPr>
        <w:br w:type="page"/>
      </w:r>
    </w:p>
    <w:p w:rsidR="00853870" w:rsidRDefault="00450621" w:rsidP="00853870">
      <w:pPr>
        <w:pStyle w:val="Paragraphedeliste"/>
        <w:numPr>
          <w:ilvl w:val="0"/>
          <w:numId w:val="20"/>
        </w:numPr>
        <w:rPr>
          <w:szCs w:val="14"/>
        </w:rPr>
      </w:pPr>
      <w:r>
        <w:rPr>
          <w:szCs w:val="14"/>
        </w:rPr>
        <w:lastRenderedPageBreak/>
        <w:t>C</w:t>
      </w:r>
      <w:r w:rsidR="00853870">
        <w:rPr>
          <w:szCs w:val="14"/>
        </w:rPr>
        <w:t>réez un nouvel utilisateur</w:t>
      </w:r>
      <w:r>
        <w:rPr>
          <w:szCs w:val="14"/>
        </w:rPr>
        <w:t xml:space="preserve"> dans le 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>,</w:t>
      </w:r>
      <w:r w:rsidR="00853870">
        <w:rPr>
          <w:szCs w:val="14"/>
        </w:rPr>
        <w:t xml:space="preserve"> ayant accès à cette base de données et assurez-vous que les informations de connexion dans le fichier « </w:t>
      </w:r>
      <w:proofErr w:type="spellStart"/>
      <w:r w:rsidR="00853870">
        <w:rPr>
          <w:szCs w:val="14"/>
        </w:rPr>
        <w:t>dbConnector.php</w:t>
      </w:r>
      <w:proofErr w:type="spellEnd"/>
      <w:r w:rsidR="00853870">
        <w:rPr>
          <w:szCs w:val="14"/>
        </w:rPr>
        <w:t> » (localisation </w:t>
      </w:r>
      <w:proofErr w:type="gramStart"/>
      <w:r w:rsidR="00853870">
        <w:rPr>
          <w:szCs w:val="14"/>
        </w:rPr>
        <w:t>: .</w:t>
      </w:r>
      <w:proofErr w:type="gramEnd"/>
      <w:r w:rsidR="00853870">
        <w:t>/</w:t>
      </w:r>
      <w:r w:rsidR="00853870" w:rsidRPr="00853870">
        <w:rPr>
          <w:szCs w:val="14"/>
        </w:rPr>
        <w:t>Réalisation/</w:t>
      </w:r>
      <w:proofErr w:type="spellStart"/>
      <w:r w:rsidR="00853870" w:rsidRPr="00853870">
        <w:rPr>
          <w:szCs w:val="14"/>
        </w:rPr>
        <w:t>DishCC</w:t>
      </w:r>
      <w:proofErr w:type="spellEnd"/>
      <w:r w:rsidR="00853870" w:rsidRPr="00853870">
        <w:rPr>
          <w:szCs w:val="14"/>
        </w:rPr>
        <w:t>/model</w:t>
      </w:r>
      <w:r w:rsidR="00853870">
        <w:rPr>
          <w:szCs w:val="14"/>
        </w:rPr>
        <w:t>) soient correctes.</w:t>
      </w:r>
    </w:p>
    <w:p w:rsidR="00450621" w:rsidRDefault="00450621" w:rsidP="00450621">
      <w:pPr>
        <w:rPr>
          <w:szCs w:val="14"/>
        </w:rPr>
      </w:pPr>
    </w:p>
    <w:p w:rsidR="00450621" w:rsidRPr="00450621" w:rsidRDefault="00450621" w:rsidP="00450621">
      <w:pPr>
        <w:rPr>
          <w:szCs w:val="14"/>
        </w:rPr>
      </w:pPr>
      <w:r>
        <w:rPr>
          <w:szCs w:val="14"/>
        </w:rPr>
        <w:t>Droits pour le nouvel utilisateur : DELETE, INSERT, SELECT, UPDATE.</w:t>
      </w:r>
    </w:p>
    <w:p w:rsidR="00F4027E" w:rsidRPr="00F4027E" w:rsidRDefault="00F4027E" w:rsidP="00F4027E">
      <w:pPr>
        <w:pStyle w:val="Paragraphedeliste"/>
        <w:rPr>
          <w:szCs w:val="14"/>
        </w:rPr>
      </w:pPr>
    </w:p>
    <w:p w:rsidR="00F4027E" w:rsidRDefault="00F4027E" w:rsidP="00F4027E">
      <w:pPr>
        <w:pStyle w:val="Paragraphedeliste"/>
        <w:rPr>
          <w:szCs w:val="14"/>
        </w:rPr>
      </w:pPr>
    </w:p>
    <w:p w:rsidR="00853870" w:rsidRDefault="00413507" w:rsidP="00853870">
      <w:pPr>
        <w:ind w:left="360"/>
        <w:jc w:val="center"/>
        <w:rPr>
          <w:szCs w:val="14"/>
        </w:rPr>
      </w:pPr>
      <w:r>
        <w:rPr>
          <w:szCs w:val="14"/>
        </w:rPr>
        <w:pict>
          <v:shape id="_x0000_i1027" type="#_x0000_t75" style="width:312.7pt;height:232.1pt">
            <v:imagedata r:id="rId13" o:title="dbConnector" croptop="16809f" cropright="41250f"/>
          </v:shape>
        </w:pict>
      </w:r>
    </w:p>
    <w:p w:rsidR="00385C76" w:rsidRDefault="00385C76" w:rsidP="00853870">
      <w:pPr>
        <w:ind w:left="360"/>
        <w:jc w:val="center"/>
        <w:rPr>
          <w:szCs w:val="14"/>
        </w:rPr>
      </w:pPr>
    </w:p>
    <w:p w:rsidR="00853870" w:rsidRDefault="00853870" w:rsidP="00853870">
      <w:pPr>
        <w:ind w:left="360"/>
        <w:rPr>
          <w:szCs w:val="14"/>
        </w:rPr>
      </w:pPr>
      <w:r>
        <w:rPr>
          <w:szCs w:val="14"/>
        </w:rPr>
        <w:t xml:space="preserve">Les champs en jaune </w:t>
      </w:r>
      <w:r w:rsidR="00385C76">
        <w:rPr>
          <w:szCs w:val="14"/>
        </w:rPr>
        <w:t>peuvent changer en fonction</w:t>
      </w:r>
      <w:r>
        <w:rPr>
          <w:szCs w:val="14"/>
        </w:rPr>
        <w:t xml:space="preserve"> de l’utilisateur que vous avez créé</w:t>
      </w:r>
      <w:r w:rsidR="00385C76">
        <w:rPr>
          <w:szCs w:val="14"/>
        </w:rPr>
        <w:t>, du nom d’hôte du site et du port.</w:t>
      </w:r>
    </w:p>
    <w:p w:rsidR="007E27F9" w:rsidRDefault="007E27F9" w:rsidP="00853870">
      <w:pPr>
        <w:ind w:left="360"/>
        <w:rPr>
          <w:szCs w:val="14"/>
        </w:rPr>
      </w:pPr>
    </w:p>
    <w:p w:rsidR="007E27F9" w:rsidRDefault="007E27F9" w:rsidP="00853870">
      <w:pPr>
        <w:ind w:left="360"/>
        <w:rPr>
          <w:szCs w:val="14"/>
        </w:rPr>
      </w:pPr>
      <w:r>
        <w:rPr>
          <w:szCs w:val="14"/>
        </w:rPr>
        <w:t xml:space="preserve">Suite à ces actions, si nécessaire, confirmez les modifications et rechargez </w:t>
      </w:r>
      <w:r w:rsidR="0058189D">
        <w:rPr>
          <w:szCs w:val="14"/>
        </w:rPr>
        <w:t>les différents services</w:t>
      </w:r>
      <w:r>
        <w:rPr>
          <w:szCs w:val="14"/>
        </w:rPr>
        <w:t xml:space="preserve"> de l’hébergeur (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 xml:space="preserve">, apache, </w:t>
      </w:r>
      <w:proofErr w:type="spellStart"/>
      <w:r>
        <w:rPr>
          <w:szCs w:val="14"/>
        </w:rPr>
        <w:t>etc</w:t>
      </w:r>
      <w:proofErr w:type="spellEnd"/>
      <w:r>
        <w:rPr>
          <w:szCs w:val="14"/>
        </w:rPr>
        <w:t>)</w:t>
      </w:r>
      <w:r w:rsidR="0058189D">
        <w:rPr>
          <w:szCs w:val="14"/>
        </w:rPr>
        <w:t>.</w:t>
      </w:r>
    </w:p>
    <w:p w:rsidR="0058189D" w:rsidRPr="00853870" w:rsidRDefault="0058189D" w:rsidP="00853870">
      <w:pPr>
        <w:ind w:left="360"/>
        <w:rPr>
          <w:szCs w:val="14"/>
        </w:rPr>
      </w:pPr>
      <w:r>
        <w:rPr>
          <w:szCs w:val="14"/>
        </w:rPr>
        <w:t>Le site web devrait maintenant être pleinement fonctionnel.</w:t>
      </w:r>
    </w:p>
    <w:sectPr w:rsidR="0058189D" w:rsidRPr="00853870" w:rsidSect="00E61B28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A6" w:rsidRDefault="00620AA6">
      <w:r>
        <w:separator/>
      </w:r>
    </w:p>
  </w:endnote>
  <w:endnote w:type="continuationSeparator" w:id="0">
    <w:p w:rsidR="00620AA6" w:rsidRDefault="0062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6B6EDE">
            <w:rPr>
              <w:rStyle w:val="Numrodepage"/>
              <w:noProof/>
              <w:sz w:val="16"/>
              <w:szCs w:val="16"/>
            </w:rPr>
            <w:t>2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6B6EDE">
            <w:rPr>
              <w:noProof/>
              <w:sz w:val="16"/>
              <w:szCs w:val="16"/>
            </w:rPr>
            <w:t>01.04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A6" w:rsidRDefault="00620AA6">
      <w:r>
        <w:separator/>
      </w:r>
    </w:p>
  </w:footnote>
  <w:footnote w:type="continuationSeparator" w:id="0">
    <w:p w:rsidR="00620AA6" w:rsidRDefault="0062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710C44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>Mise en service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6EE2"/>
    <w:multiLevelType w:val="hybridMultilevel"/>
    <w:tmpl w:val="1D3CDEC8"/>
    <w:lvl w:ilvl="0" w:tplc="E18E89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B33022"/>
    <w:multiLevelType w:val="hybridMultilevel"/>
    <w:tmpl w:val="9274D8A0"/>
    <w:lvl w:ilvl="0" w:tplc="2FE25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576D"/>
    <w:rsid w:val="00027D6A"/>
    <w:rsid w:val="00034318"/>
    <w:rsid w:val="00043A47"/>
    <w:rsid w:val="00046965"/>
    <w:rsid w:val="000507D5"/>
    <w:rsid w:val="00052623"/>
    <w:rsid w:val="00056850"/>
    <w:rsid w:val="00063EDD"/>
    <w:rsid w:val="00082F09"/>
    <w:rsid w:val="00091575"/>
    <w:rsid w:val="00091AE2"/>
    <w:rsid w:val="00097720"/>
    <w:rsid w:val="000B1F21"/>
    <w:rsid w:val="000E32CC"/>
    <w:rsid w:val="000F168B"/>
    <w:rsid w:val="00106C5B"/>
    <w:rsid w:val="00164517"/>
    <w:rsid w:val="001648F6"/>
    <w:rsid w:val="0017524E"/>
    <w:rsid w:val="0018054B"/>
    <w:rsid w:val="001B42CB"/>
    <w:rsid w:val="001C08E8"/>
    <w:rsid w:val="001C3A94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2215"/>
    <w:rsid w:val="00265744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5C76"/>
    <w:rsid w:val="003861B7"/>
    <w:rsid w:val="003877CE"/>
    <w:rsid w:val="003D0990"/>
    <w:rsid w:val="003D1D68"/>
    <w:rsid w:val="003D5B9C"/>
    <w:rsid w:val="003E419D"/>
    <w:rsid w:val="003F2179"/>
    <w:rsid w:val="00412493"/>
    <w:rsid w:val="00413507"/>
    <w:rsid w:val="004329A0"/>
    <w:rsid w:val="004502D9"/>
    <w:rsid w:val="00450621"/>
    <w:rsid w:val="0047295B"/>
    <w:rsid w:val="0048101D"/>
    <w:rsid w:val="00495315"/>
    <w:rsid w:val="0049659A"/>
    <w:rsid w:val="004A0036"/>
    <w:rsid w:val="004A32BE"/>
    <w:rsid w:val="004C38FB"/>
    <w:rsid w:val="004F7D43"/>
    <w:rsid w:val="00513D81"/>
    <w:rsid w:val="005143EF"/>
    <w:rsid w:val="00515E99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189D"/>
    <w:rsid w:val="005874AE"/>
    <w:rsid w:val="00587E3B"/>
    <w:rsid w:val="00591119"/>
    <w:rsid w:val="005A10BF"/>
    <w:rsid w:val="005B424C"/>
    <w:rsid w:val="005B5B88"/>
    <w:rsid w:val="005B7E73"/>
    <w:rsid w:val="005C49E4"/>
    <w:rsid w:val="005D0FEC"/>
    <w:rsid w:val="005D451E"/>
    <w:rsid w:val="005E1E76"/>
    <w:rsid w:val="00610B25"/>
    <w:rsid w:val="0061375B"/>
    <w:rsid w:val="00620AA6"/>
    <w:rsid w:val="00621A79"/>
    <w:rsid w:val="00627398"/>
    <w:rsid w:val="00631E75"/>
    <w:rsid w:val="00644D73"/>
    <w:rsid w:val="00651816"/>
    <w:rsid w:val="006607CD"/>
    <w:rsid w:val="00663A45"/>
    <w:rsid w:val="00684B3D"/>
    <w:rsid w:val="006B0931"/>
    <w:rsid w:val="006B6EDE"/>
    <w:rsid w:val="006C20EC"/>
    <w:rsid w:val="006C35BD"/>
    <w:rsid w:val="006D72D1"/>
    <w:rsid w:val="006E2C58"/>
    <w:rsid w:val="006F4800"/>
    <w:rsid w:val="006F58E4"/>
    <w:rsid w:val="006F6CBB"/>
    <w:rsid w:val="00705C13"/>
    <w:rsid w:val="00710C44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27F9"/>
    <w:rsid w:val="007E31F6"/>
    <w:rsid w:val="008257AD"/>
    <w:rsid w:val="008273AA"/>
    <w:rsid w:val="0083170D"/>
    <w:rsid w:val="0083453E"/>
    <w:rsid w:val="0084203E"/>
    <w:rsid w:val="00853870"/>
    <w:rsid w:val="00853E0F"/>
    <w:rsid w:val="00882C80"/>
    <w:rsid w:val="008861FF"/>
    <w:rsid w:val="008B3B61"/>
    <w:rsid w:val="008C7374"/>
    <w:rsid w:val="008D4EA0"/>
    <w:rsid w:val="008D7200"/>
    <w:rsid w:val="008E3091"/>
    <w:rsid w:val="008E32C2"/>
    <w:rsid w:val="008F6641"/>
    <w:rsid w:val="00907103"/>
    <w:rsid w:val="009104D8"/>
    <w:rsid w:val="009113C4"/>
    <w:rsid w:val="0091576C"/>
    <w:rsid w:val="009213A6"/>
    <w:rsid w:val="0095566C"/>
    <w:rsid w:val="00962786"/>
    <w:rsid w:val="00987833"/>
    <w:rsid w:val="009D137D"/>
    <w:rsid w:val="009D368F"/>
    <w:rsid w:val="009E49D5"/>
    <w:rsid w:val="009E4AB5"/>
    <w:rsid w:val="00A1650C"/>
    <w:rsid w:val="00A44E9F"/>
    <w:rsid w:val="00A52996"/>
    <w:rsid w:val="00A63D96"/>
    <w:rsid w:val="00A70003"/>
    <w:rsid w:val="00A74EFD"/>
    <w:rsid w:val="00A76156"/>
    <w:rsid w:val="00A77438"/>
    <w:rsid w:val="00A82B76"/>
    <w:rsid w:val="00A953A0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F3C9D"/>
    <w:rsid w:val="00B00240"/>
    <w:rsid w:val="00B03626"/>
    <w:rsid w:val="00B03D8D"/>
    <w:rsid w:val="00B151A9"/>
    <w:rsid w:val="00B231B5"/>
    <w:rsid w:val="00B263B7"/>
    <w:rsid w:val="00B31079"/>
    <w:rsid w:val="00B5374A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27E"/>
    <w:rsid w:val="00F405DE"/>
    <w:rsid w:val="00F40D7B"/>
    <w:rsid w:val="00F42207"/>
    <w:rsid w:val="00F43E37"/>
    <w:rsid w:val="00F4663F"/>
    <w:rsid w:val="00F53ED8"/>
    <w:rsid w:val="00F55AFE"/>
    <w:rsid w:val="00F74AE4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C710C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9F8D6-57A8-4025-A49E-3DBE319E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08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18</cp:revision>
  <cp:lastPrinted>2021-04-01T13:00:00Z</cp:lastPrinted>
  <dcterms:created xsi:type="dcterms:W3CDTF">2017-11-09T22:28:00Z</dcterms:created>
  <dcterms:modified xsi:type="dcterms:W3CDTF">2021-04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